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1AC8C" w14:textId="7DC282BE" w:rsidR="00903DD8" w:rsidRPr="00C24772" w:rsidRDefault="0060488A">
      <w:pPr>
        <w:rPr>
          <w:rFonts w:hAnsi="ＭＳ 明朝"/>
          <w:kern w:val="2"/>
        </w:rPr>
      </w:pPr>
      <w:r w:rsidRPr="00C24772">
        <w:rPr>
          <w:rFonts w:hAnsi="ＭＳ 明朝" w:hint="eastAsia"/>
          <w:kern w:val="2"/>
        </w:rPr>
        <w:t>様式第</w:t>
      </w:r>
      <w:r w:rsidR="00B34255">
        <w:rPr>
          <w:rFonts w:hAnsi="ＭＳ 明朝" w:hint="eastAsia"/>
          <w:kern w:val="2"/>
        </w:rPr>
        <w:t>６</w:t>
      </w:r>
      <w:r w:rsidRPr="00C24772">
        <w:rPr>
          <w:rFonts w:hAnsi="ＭＳ 明朝" w:hint="eastAsia"/>
          <w:kern w:val="2"/>
        </w:rPr>
        <w:t>号</w:t>
      </w:r>
    </w:p>
    <w:p w14:paraId="00056C93" w14:textId="77777777" w:rsidR="00903DD8" w:rsidRPr="00C24772" w:rsidRDefault="00903DD8" w:rsidP="00903DD8">
      <w:pPr>
        <w:jc w:val="center"/>
        <w:rPr>
          <w:rFonts w:hAnsi="ＭＳ 明朝"/>
        </w:rPr>
      </w:pPr>
    </w:p>
    <w:p w14:paraId="6B2304AA" w14:textId="77777777" w:rsidR="00903DD8" w:rsidRPr="00C24772" w:rsidRDefault="00903DD8" w:rsidP="00903DD8">
      <w:pPr>
        <w:jc w:val="center"/>
        <w:rPr>
          <w:rFonts w:hAnsi="ＭＳ 明朝"/>
        </w:rPr>
      </w:pPr>
      <w:r w:rsidRPr="00C24772">
        <w:rPr>
          <w:rFonts w:hAnsi="ＭＳ 明朝" w:hint="eastAsia"/>
        </w:rPr>
        <w:t>指定管理者の指定申請資格についての申立書</w:t>
      </w:r>
    </w:p>
    <w:p w14:paraId="3976CF9E" w14:textId="77777777" w:rsidR="00903DD8" w:rsidRPr="00C24772" w:rsidRDefault="00903DD8" w:rsidP="00903DD8">
      <w:pPr>
        <w:jc w:val="right"/>
        <w:rPr>
          <w:rFonts w:hAnsi="ＭＳ 明朝"/>
          <w:szCs w:val="22"/>
        </w:rPr>
      </w:pPr>
    </w:p>
    <w:p w14:paraId="1E07AA5B" w14:textId="77777777" w:rsidR="00903DD8" w:rsidRPr="00C24772" w:rsidRDefault="00F225EC" w:rsidP="00903DD8">
      <w:pPr>
        <w:jc w:val="right"/>
        <w:rPr>
          <w:rFonts w:hAnsi="ＭＳ 明朝"/>
          <w:szCs w:val="22"/>
        </w:rPr>
      </w:pPr>
      <w:r>
        <w:rPr>
          <w:rFonts w:hAnsi="ＭＳ 明朝" w:hint="eastAsia"/>
          <w:szCs w:val="22"/>
        </w:rPr>
        <w:t>令和</w:t>
      </w:r>
      <w:r w:rsidR="00903DD8" w:rsidRPr="00C24772">
        <w:rPr>
          <w:rFonts w:hAnsi="ＭＳ 明朝" w:hint="eastAsia"/>
          <w:szCs w:val="22"/>
        </w:rPr>
        <w:t xml:space="preserve">　　年　　月　　日</w:t>
      </w:r>
    </w:p>
    <w:p w14:paraId="271F2340" w14:textId="77777777" w:rsidR="00903DD8" w:rsidRPr="00C24772" w:rsidRDefault="00903DD8" w:rsidP="00524DCE">
      <w:pPr>
        <w:ind w:firstLineChars="100" w:firstLine="235"/>
        <w:rPr>
          <w:rFonts w:hAnsi="ＭＳ 明朝"/>
          <w:szCs w:val="22"/>
        </w:rPr>
      </w:pPr>
    </w:p>
    <w:p w14:paraId="70981EF2" w14:textId="77777777" w:rsidR="00903DD8" w:rsidRPr="00C24772" w:rsidRDefault="005662F8" w:rsidP="00524DCE">
      <w:pPr>
        <w:ind w:firstLineChars="100" w:firstLine="235"/>
        <w:rPr>
          <w:rFonts w:hAnsi="ＭＳ 明朝"/>
          <w:szCs w:val="22"/>
        </w:rPr>
      </w:pPr>
      <w:r>
        <w:rPr>
          <w:rFonts w:hAnsi="ＭＳ 明朝" w:hint="eastAsia"/>
          <w:szCs w:val="22"/>
        </w:rPr>
        <w:t>守山市長　森　中　高　史</w:t>
      </w:r>
      <w:r w:rsidR="00903DD8" w:rsidRPr="00C24772">
        <w:rPr>
          <w:rFonts w:hAnsi="ＭＳ 明朝" w:hint="eastAsia"/>
          <w:szCs w:val="22"/>
        </w:rPr>
        <w:t xml:space="preserve">　様</w:t>
      </w:r>
    </w:p>
    <w:p w14:paraId="16E81BCF" w14:textId="77777777" w:rsidR="00903DD8" w:rsidRPr="00C24772" w:rsidRDefault="00903DD8" w:rsidP="00903DD8">
      <w:pPr>
        <w:wordWrap w:val="0"/>
        <w:jc w:val="right"/>
        <w:rPr>
          <w:rFonts w:hAnsi="ＭＳ 明朝"/>
        </w:rPr>
      </w:pPr>
      <w:r w:rsidRPr="00C24772">
        <w:rPr>
          <w:rFonts w:hAnsi="ＭＳ 明朝" w:hint="eastAsia"/>
        </w:rPr>
        <w:t xml:space="preserve">申請者     所在地　　　　　　　　　　　　　　　　　</w:t>
      </w:r>
    </w:p>
    <w:p w14:paraId="617F8B45" w14:textId="77777777" w:rsidR="00903DD8" w:rsidRPr="00C24772" w:rsidRDefault="00903DD8" w:rsidP="00903DD8">
      <w:pPr>
        <w:wordWrap w:val="0"/>
        <w:jc w:val="right"/>
        <w:rPr>
          <w:rFonts w:hAnsi="ＭＳ 明朝"/>
        </w:rPr>
      </w:pPr>
      <w:r w:rsidRPr="00C24772">
        <w:rPr>
          <w:rFonts w:hAnsi="ＭＳ 明朝" w:hint="eastAsia"/>
        </w:rPr>
        <w:t xml:space="preserve">団体名　　　　　　　　　　　　　　　　　</w:t>
      </w:r>
    </w:p>
    <w:p w14:paraId="750EC34F" w14:textId="77777777" w:rsidR="00903DD8" w:rsidRPr="00C24772" w:rsidRDefault="00903DD8" w:rsidP="00903DD8">
      <w:pPr>
        <w:jc w:val="right"/>
        <w:rPr>
          <w:rFonts w:hAnsi="ＭＳ 明朝"/>
        </w:rPr>
      </w:pPr>
      <w:r w:rsidRPr="00C24772">
        <w:rPr>
          <w:rFonts w:hAnsi="ＭＳ 明朝" w:hint="eastAsia"/>
        </w:rPr>
        <w:t>代表者氏名                             印</w:t>
      </w:r>
    </w:p>
    <w:p w14:paraId="5267A775" w14:textId="77777777" w:rsidR="00903DD8" w:rsidRPr="00C24772" w:rsidRDefault="00903DD8" w:rsidP="00903DD8">
      <w:pPr>
        <w:wordWrap w:val="0"/>
        <w:jc w:val="right"/>
        <w:rPr>
          <w:rFonts w:hAnsi="ＭＳ 明朝"/>
        </w:rPr>
      </w:pPr>
      <w:r w:rsidRPr="00C24772">
        <w:rPr>
          <w:rFonts w:hAnsi="ＭＳ 明朝" w:hint="eastAsia"/>
        </w:rPr>
        <w:t xml:space="preserve">連絡先（電話）　　　　　　　　　　　　　</w:t>
      </w:r>
    </w:p>
    <w:p w14:paraId="6D9013C9" w14:textId="77777777" w:rsidR="00903DD8" w:rsidRPr="00C24772" w:rsidRDefault="00903DD8" w:rsidP="00903DD8">
      <w:pPr>
        <w:rPr>
          <w:rFonts w:hAnsi="ＭＳ 明朝"/>
          <w:szCs w:val="22"/>
        </w:rPr>
      </w:pPr>
    </w:p>
    <w:p w14:paraId="4B53EF85" w14:textId="77777777" w:rsidR="00903DD8" w:rsidRPr="00C24772" w:rsidRDefault="00903DD8" w:rsidP="00524DCE">
      <w:pPr>
        <w:ind w:firstLineChars="100" w:firstLine="235"/>
        <w:rPr>
          <w:rFonts w:hAnsi="ＭＳ 明朝"/>
          <w:szCs w:val="22"/>
        </w:rPr>
      </w:pPr>
      <w:r w:rsidRPr="00C24772">
        <w:rPr>
          <w:rFonts w:hAnsi="ＭＳ 明朝" w:hint="eastAsia"/>
          <w:szCs w:val="22"/>
        </w:rPr>
        <w:t>指定管理者指定申請を行うにあたり、申請者は下記の項目のいずれにも該当しないことを申し立てます。</w:t>
      </w:r>
    </w:p>
    <w:p w14:paraId="6E189190" w14:textId="77777777" w:rsidR="00903DD8" w:rsidRPr="00C24772" w:rsidRDefault="00903DD8" w:rsidP="00524DCE">
      <w:pPr>
        <w:ind w:firstLineChars="100" w:firstLine="235"/>
        <w:rPr>
          <w:rFonts w:hAnsi="ＭＳ 明朝"/>
          <w:szCs w:val="22"/>
        </w:rPr>
      </w:pPr>
      <w:r w:rsidRPr="00C24772">
        <w:rPr>
          <w:rFonts w:hAnsi="ＭＳ 明朝" w:hint="eastAsia"/>
          <w:szCs w:val="22"/>
        </w:rPr>
        <w:t>なお、申請後において、下記項目に該当することが判明したときや該当することになったときは、すみやかに貴職あてに申し出るとともに、失格、指定取消し等の処分を受けることがあっても異議のないことを誓約します。</w:t>
      </w:r>
    </w:p>
    <w:p w14:paraId="3F952FC2" w14:textId="77777777" w:rsidR="00903DD8" w:rsidRPr="00C24772" w:rsidRDefault="00903DD8" w:rsidP="00903DD8">
      <w:pPr>
        <w:rPr>
          <w:rFonts w:hAnsi="ＭＳ 明朝"/>
        </w:rPr>
      </w:pPr>
    </w:p>
    <w:p w14:paraId="5955F56D" w14:textId="77777777" w:rsidR="00903DD8" w:rsidRPr="00C24772" w:rsidRDefault="00903DD8" w:rsidP="00903DD8">
      <w:pPr>
        <w:pStyle w:val="aa"/>
        <w:rPr>
          <w:rFonts w:ascii="ＭＳ 明朝" w:hAnsi="ＭＳ 明朝"/>
          <w:sz w:val="18"/>
          <w:szCs w:val="18"/>
        </w:rPr>
      </w:pPr>
      <w:r w:rsidRPr="00C24772">
        <w:rPr>
          <w:rFonts w:ascii="ＭＳ 明朝" w:hAnsi="ＭＳ 明朝" w:hint="eastAsia"/>
          <w:sz w:val="18"/>
          <w:szCs w:val="18"/>
        </w:rPr>
        <w:t>記</w:t>
      </w:r>
    </w:p>
    <w:p w14:paraId="51B5292B" w14:textId="77777777" w:rsidR="00903DD8" w:rsidRPr="00C24772" w:rsidRDefault="00903DD8" w:rsidP="00524DCE">
      <w:pPr>
        <w:ind w:left="586" w:hangingChars="300" w:hanging="586"/>
        <w:rPr>
          <w:rFonts w:hAnsi="ＭＳ 明朝"/>
          <w:sz w:val="18"/>
          <w:szCs w:val="18"/>
        </w:rPr>
      </w:pPr>
      <w:r w:rsidRPr="00C24772">
        <w:rPr>
          <w:rFonts w:hAnsi="ＭＳ 明朝" w:hint="eastAsia"/>
          <w:sz w:val="18"/>
          <w:szCs w:val="18"/>
        </w:rPr>
        <w:t>（ア）地方自治法（昭和22年法律第67号）第244条の２第11項の規定により、当市において指定管理者の指定の取消しを受けた団体、または指定管理者の指定後に辞退した団体</w:t>
      </w:r>
    </w:p>
    <w:p w14:paraId="2DF936E8" w14:textId="77777777" w:rsidR="00903DD8" w:rsidRPr="00C24772" w:rsidRDefault="00903DD8" w:rsidP="00524DCE">
      <w:pPr>
        <w:ind w:left="586" w:hangingChars="300" w:hanging="586"/>
        <w:rPr>
          <w:rFonts w:hAnsi="ＭＳ 明朝"/>
          <w:sz w:val="18"/>
          <w:szCs w:val="18"/>
        </w:rPr>
      </w:pPr>
      <w:r w:rsidRPr="00C24772">
        <w:rPr>
          <w:rFonts w:hAnsi="ＭＳ 明朝" w:hint="eastAsia"/>
          <w:sz w:val="18"/>
          <w:szCs w:val="18"/>
        </w:rPr>
        <w:t>（イ）地方自治法施行令（昭和22年政令第16号）第167条の４の規定により、当市における一般競争入札に参加できない団体</w:t>
      </w:r>
    </w:p>
    <w:p w14:paraId="4CBC256B" w14:textId="77777777" w:rsidR="00903DD8" w:rsidRPr="00C24772" w:rsidRDefault="00903DD8" w:rsidP="00903DD8">
      <w:pPr>
        <w:rPr>
          <w:rFonts w:hAnsi="ＭＳ 明朝"/>
          <w:sz w:val="18"/>
          <w:szCs w:val="18"/>
        </w:rPr>
      </w:pPr>
      <w:r w:rsidRPr="00C24772">
        <w:rPr>
          <w:rFonts w:hAnsi="ＭＳ 明朝" w:hint="eastAsia"/>
          <w:sz w:val="18"/>
          <w:szCs w:val="18"/>
        </w:rPr>
        <w:t>（ウ）市税・法人税・消費税・地方消費税を滞納している団体</w:t>
      </w:r>
    </w:p>
    <w:p w14:paraId="68F44A1E" w14:textId="77777777" w:rsidR="00903DD8" w:rsidRPr="00C24772" w:rsidRDefault="00903DD8" w:rsidP="00903DD8">
      <w:pPr>
        <w:rPr>
          <w:rFonts w:hAnsi="ＭＳ 明朝"/>
          <w:sz w:val="18"/>
          <w:szCs w:val="18"/>
        </w:rPr>
      </w:pPr>
      <w:r w:rsidRPr="00C24772">
        <w:rPr>
          <w:rFonts w:hAnsi="ＭＳ 明朝" w:hint="eastAsia"/>
          <w:sz w:val="18"/>
          <w:szCs w:val="18"/>
        </w:rPr>
        <w:t>（エ）団体の代表者が、契約を締結する能力を有しない者または破産者で復権を得ない者である団体</w:t>
      </w:r>
    </w:p>
    <w:p w14:paraId="7ECC4F57" w14:textId="77777777" w:rsidR="00903DD8" w:rsidRPr="00C24772" w:rsidRDefault="00903DD8" w:rsidP="00524DCE">
      <w:pPr>
        <w:ind w:left="586" w:hangingChars="300" w:hanging="586"/>
        <w:rPr>
          <w:rFonts w:hAnsi="ＭＳ 明朝"/>
          <w:sz w:val="18"/>
          <w:szCs w:val="18"/>
        </w:rPr>
      </w:pPr>
      <w:r w:rsidRPr="00C24772">
        <w:rPr>
          <w:rFonts w:hAnsi="ＭＳ 明朝" w:hint="eastAsia"/>
          <w:sz w:val="18"/>
          <w:szCs w:val="18"/>
        </w:rPr>
        <w:t>（オ）暴力団（暴力団員による不当な行為の防止等に関する法律（平成３年法律第77号）第２条第１項第２号の規定によるもの）、暴力団の構成員または暴力団の構成員でなくなった日から５年を経過しない者が経営・運営に関与している団体</w:t>
      </w:r>
    </w:p>
    <w:p w14:paraId="7F0CB2C4" w14:textId="77777777" w:rsidR="00903DD8" w:rsidRPr="00C24772" w:rsidRDefault="00903DD8" w:rsidP="00524DCE">
      <w:pPr>
        <w:ind w:left="586" w:hangingChars="300" w:hanging="586"/>
        <w:rPr>
          <w:rFonts w:hAnsi="ＭＳ 明朝"/>
          <w:sz w:val="18"/>
          <w:szCs w:val="18"/>
        </w:rPr>
      </w:pPr>
      <w:r w:rsidRPr="00C24772">
        <w:rPr>
          <w:rFonts w:hAnsi="ＭＳ 明朝" w:hint="eastAsia"/>
          <w:sz w:val="18"/>
          <w:szCs w:val="18"/>
        </w:rPr>
        <w:t>（カ）地方自治法第92条の２・第142条・第166条第２項・第180条の５第６項に抵触する団体（ただし、当市が資本金、基本金その他これらに準ずるものの２分の１以上を出資している法人、公共団体または公共的団体は除く）</w:t>
      </w:r>
    </w:p>
    <w:p w14:paraId="2532F447" w14:textId="77777777" w:rsidR="00903DD8" w:rsidRPr="00C24772" w:rsidRDefault="00903DD8" w:rsidP="00524DCE">
      <w:pPr>
        <w:ind w:left="586" w:hangingChars="300" w:hanging="586"/>
        <w:rPr>
          <w:rFonts w:hAnsi="ＭＳ 明朝"/>
          <w:sz w:val="18"/>
          <w:szCs w:val="18"/>
        </w:rPr>
      </w:pPr>
      <w:r w:rsidRPr="00C24772">
        <w:rPr>
          <w:rFonts w:hAnsi="ＭＳ 明朝" w:hint="eastAsia"/>
          <w:sz w:val="18"/>
          <w:szCs w:val="18"/>
        </w:rPr>
        <w:t>（キ）会社更生法（平成14年法律第154号）・民事再生法（平成11年法律第225号）等により更生または再生手続きを開始している法人</w:t>
      </w:r>
    </w:p>
    <w:p w14:paraId="2ED21100" w14:textId="77777777" w:rsidR="00903DD8" w:rsidRPr="00C24772" w:rsidRDefault="00903DD8" w:rsidP="00524DCE">
      <w:pPr>
        <w:ind w:left="586" w:hangingChars="300" w:hanging="586"/>
        <w:rPr>
          <w:rFonts w:hAnsi="ＭＳ 明朝"/>
          <w:sz w:val="18"/>
          <w:szCs w:val="18"/>
        </w:rPr>
      </w:pPr>
      <w:r w:rsidRPr="00C24772">
        <w:rPr>
          <w:rFonts w:hAnsi="ＭＳ 明朝" w:hint="eastAsia"/>
          <w:sz w:val="18"/>
          <w:szCs w:val="18"/>
        </w:rPr>
        <w:t>（ク）代表者、役員またはその使用人が、刑法（明治40年法律第45号）第96条の３または第198条に違反する容疑があったとして逮捕もしくは送検され、または逮捕を経ないで公訴を提起された日から２年を経過しない者である団体</w:t>
      </w:r>
      <w:bookmarkStart w:id="0" w:name="_GoBack"/>
      <w:bookmarkEnd w:id="0"/>
    </w:p>
    <w:sectPr w:rsidR="00903DD8" w:rsidRPr="00C24772" w:rsidSect="00AC7D3E">
      <w:footerReference w:type="even" r:id="rId8"/>
      <w:footerReference w:type="default" r:id="rId9"/>
      <w:pgSz w:w="11906" w:h="16838" w:code="9"/>
      <w:pgMar w:top="1247" w:right="1247" w:bottom="1134" w:left="1247" w:header="709" w:footer="709" w:gutter="0"/>
      <w:pgNumType w:start="0"/>
      <w:cols w:space="708"/>
      <w:titlePg/>
      <w:docGrid w:type="linesAndChars" w:linePitch="401" w:charSpace="31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326A" w16cex:dateUtc="2025-09-11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4D283" w16cid:durableId="2C6D32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6260" w14:textId="77777777" w:rsidR="007016CD" w:rsidRDefault="007016CD">
      <w:r>
        <w:separator/>
      </w:r>
    </w:p>
  </w:endnote>
  <w:endnote w:type="continuationSeparator" w:id="0">
    <w:p w14:paraId="40FE5DB0" w14:textId="77777777" w:rsidR="007016CD" w:rsidRDefault="0070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621" w14:textId="77777777" w:rsidR="00524DCE" w:rsidRDefault="00524DC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50A19DF" w14:textId="77777777" w:rsidR="00524DCE" w:rsidRDefault="00524DC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CD9F" w14:textId="768277AA" w:rsidR="00524DCE" w:rsidRDefault="00061F6E" w:rsidP="00061F6E">
    <w:pPr>
      <w:pStyle w:val="a6"/>
      <w:jc w:val="center"/>
    </w:pPr>
    <w:r>
      <w:fldChar w:fldCharType="begin"/>
    </w:r>
    <w:r>
      <w:instrText>PAGE   \* MERGEFORMAT</w:instrText>
    </w:r>
    <w:r>
      <w:fldChar w:fldCharType="separate"/>
    </w:r>
    <w:r w:rsidR="00AC7D3E" w:rsidRPr="00AC7D3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EE41B" w14:textId="77777777" w:rsidR="007016CD" w:rsidRDefault="007016CD">
      <w:r>
        <w:separator/>
      </w:r>
    </w:p>
  </w:footnote>
  <w:footnote w:type="continuationSeparator" w:id="0">
    <w:p w14:paraId="18BA762B" w14:textId="77777777" w:rsidR="007016CD" w:rsidRDefault="00701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122"/>
    <w:multiLevelType w:val="hybridMultilevel"/>
    <w:tmpl w:val="036A70AC"/>
    <w:lvl w:ilvl="0" w:tplc="88B4C200">
      <w:start w:val="10"/>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38815B3D"/>
    <w:multiLevelType w:val="hybridMultilevel"/>
    <w:tmpl w:val="856268F8"/>
    <w:lvl w:ilvl="0" w:tplc="B8622786">
      <w:start w:val="10"/>
      <w:numFmt w:val="decimal"/>
      <w:lvlText w:val="%1"/>
      <w:lvlJc w:val="left"/>
      <w:pPr>
        <w:tabs>
          <w:tab w:val="num" w:pos="1530"/>
        </w:tabs>
        <w:ind w:left="1530" w:hanging="1320"/>
      </w:pPr>
      <w:rPr>
        <w:rFonts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B4C4E33"/>
    <w:multiLevelType w:val="hybridMultilevel"/>
    <w:tmpl w:val="962CB120"/>
    <w:lvl w:ilvl="0" w:tplc="0E38BE7E">
      <w:start w:val="10"/>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 w15:restartNumberingAfterBreak="0">
    <w:nsid w:val="6264597D"/>
    <w:multiLevelType w:val="hybridMultilevel"/>
    <w:tmpl w:val="74820ACC"/>
    <w:lvl w:ilvl="0" w:tplc="D0784250">
      <w:start w:val="10"/>
      <w:numFmt w:val="decimal"/>
      <w:lvlText w:val="%1"/>
      <w:lvlJc w:val="left"/>
      <w:pPr>
        <w:tabs>
          <w:tab w:val="num" w:pos="633"/>
        </w:tabs>
        <w:ind w:left="633" w:hanging="4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6F2A7768"/>
    <w:multiLevelType w:val="hybridMultilevel"/>
    <w:tmpl w:val="79529C9C"/>
    <w:lvl w:ilvl="0" w:tplc="8FA63730">
      <w:start w:val="12"/>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rawingGridVerticalSpacing w:val="401"/>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0E"/>
    <w:rsid w:val="00033FAA"/>
    <w:rsid w:val="00061F6E"/>
    <w:rsid w:val="0006534C"/>
    <w:rsid w:val="000850EA"/>
    <w:rsid w:val="00092411"/>
    <w:rsid w:val="000A523D"/>
    <w:rsid w:val="000F1D9D"/>
    <w:rsid w:val="001100A3"/>
    <w:rsid w:val="001130B9"/>
    <w:rsid w:val="00143B53"/>
    <w:rsid w:val="00155840"/>
    <w:rsid w:val="00160C9B"/>
    <w:rsid w:val="00160F0E"/>
    <w:rsid w:val="00181B41"/>
    <w:rsid w:val="00183A4E"/>
    <w:rsid w:val="00184DDD"/>
    <w:rsid w:val="001878AA"/>
    <w:rsid w:val="00194C76"/>
    <w:rsid w:val="001A0F80"/>
    <w:rsid w:val="001E553C"/>
    <w:rsid w:val="001F6D20"/>
    <w:rsid w:val="0021151E"/>
    <w:rsid w:val="00231537"/>
    <w:rsid w:val="00254B97"/>
    <w:rsid w:val="002658D8"/>
    <w:rsid w:val="00272776"/>
    <w:rsid w:val="00275F2C"/>
    <w:rsid w:val="00296270"/>
    <w:rsid w:val="002A3106"/>
    <w:rsid w:val="002A6FA1"/>
    <w:rsid w:val="002D625C"/>
    <w:rsid w:val="002F6B66"/>
    <w:rsid w:val="003010CB"/>
    <w:rsid w:val="0033771B"/>
    <w:rsid w:val="00344CDE"/>
    <w:rsid w:val="003B53B8"/>
    <w:rsid w:val="003C1727"/>
    <w:rsid w:val="003C660B"/>
    <w:rsid w:val="00430629"/>
    <w:rsid w:val="00440B03"/>
    <w:rsid w:val="00454D4C"/>
    <w:rsid w:val="00457C5E"/>
    <w:rsid w:val="00464B50"/>
    <w:rsid w:val="00466A64"/>
    <w:rsid w:val="0047680F"/>
    <w:rsid w:val="004A0206"/>
    <w:rsid w:val="004A307D"/>
    <w:rsid w:val="004B6DD9"/>
    <w:rsid w:val="004C3DB3"/>
    <w:rsid w:val="004F0968"/>
    <w:rsid w:val="00501396"/>
    <w:rsid w:val="00524DCE"/>
    <w:rsid w:val="005266C9"/>
    <w:rsid w:val="005662F8"/>
    <w:rsid w:val="005679C3"/>
    <w:rsid w:val="00570F32"/>
    <w:rsid w:val="00571AD8"/>
    <w:rsid w:val="00571C8B"/>
    <w:rsid w:val="005B402F"/>
    <w:rsid w:val="005C08EA"/>
    <w:rsid w:val="005C443A"/>
    <w:rsid w:val="00602BE8"/>
    <w:rsid w:val="0060488A"/>
    <w:rsid w:val="00614B61"/>
    <w:rsid w:val="00615913"/>
    <w:rsid w:val="0064061A"/>
    <w:rsid w:val="006737E6"/>
    <w:rsid w:val="006B0184"/>
    <w:rsid w:val="006F503E"/>
    <w:rsid w:val="007016CD"/>
    <w:rsid w:val="00734E14"/>
    <w:rsid w:val="00741F5F"/>
    <w:rsid w:val="00760620"/>
    <w:rsid w:val="0076497A"/>
    <w:rsid w:val="00792A5B"/>
    <w:rsid w:val="007A1DEC"/>
    <w:rsid w:val="007A4E65"/>
    <w:rsid w:val="007A741B"/>
    <w:rsid w:val="007B4952"/>
    <w:rsid w:val="007B6D67"/>
    <w:rsid w:val="007C63EB"/>
    <w:rsid w:val="007E7D6D"/>
    <w:rsid w:val="00810EEA"/>
    <w:rsid w:val="00811E4C"/>
    <w:rsid w:val="00832DD4"/>
    <w:rsid w:val="00846DDC"/>
    <w:rsid w:val="00880E0A"/>
    <w:rsid w:val="008A1190"/>
    <w:rsid w:val="008D22CF"/>
    <w:rsid w:val="008E0B86"/>
    <w:rsid w:val="00903DD8"/>
    <w:rsid w:val="00905DC3"/>
    <w:rsid w:val="009075FF"/>
    <w:rsid w:val="00911AB5"/>
    <w:rsid w:val="0091786D"/>
    <w:rsid w:val="00935597"/>
    <w:rsid w:val="009816FB"/>
    <w:rsid w:val="009C4E4A"/>
    <w:rsid w:val="009D7348"/>
    <w:rsid w:val="009E4EE4"/>
    <w:rsid w:val="00A158B5"/>
    <w:rsid w:val="00A34254"/>
    <w:rsid w:val="00A365AC"/>
    <w:rsid w:val="00A652F9"/>
    <w:rsid w:val="00A71CF4"/>
    <w:rsid w:val="00A80AB0"/>
    <w:rsid w:val="00A81387"/>
    <w:rsid w:val="00A94AB0"/>
    <w:rsid w:val="00AC6060"/>
    <w:rsid w:val="00AC7D3E"/>
    <w:rsid w:val="00AF7220"/>
    <w:rsid w:val="00B2463B"/>
    <w:rsid w:val="00B271B9"/>
    <w:rsid w:val="00B34255"/>
    <w:rsid w:val="00B50922"/>
    <w:rsid w:val="00B5792C"/>
    <w:rsid w:val="00B80FDC"/>
    <w:rsid w:val="00C06D38"/>
    <w:rsid w:val="00C144DB"/>
    <w:rsid w:val="00C24772"/>
    <w:rsid w:val="00C316B9"/>
    <w:rsid w:val="00C37794"/>
    <w:rsid w:val="00C514C7"/>
    <w:rsid w:val="00C65265"/>
    <w:rsid w:val="00C7656D"/>
    <w:rsid w:val="00C95110"/>
    <w:rsid w:val="00CB0280"/>
    <w:rsid w:val="00CC7BB3"/>
    <w:rsid w:val="00CD29D4"/>
    <w:rsid w:val="00CD348E"/>
    <w:rsid w:val="00CD3AC5"/>
    <w:rsid w:val="00CD40A8"/>
    <w:rsid w:val="00CF3BFC"/>
    <w:rsid w:val="00D06672"/>
    <w:rsid w:val="00D217BB"/>
    <w:rsid w:val="00D23036"/>
    <w:rsid w:val="00D26A46"/>
    <w:rsid w:val="00D77BDD"/>
    <w:rsid w:val="00D8569B"/>
    <w:rsid w:val="00D900E8"/>
    <w:rsid w:val="00D953D0"/>
    <w:rsid w:val="00D979CB"/>
    <w:rsid w:val="00DE652A"/>
    <w:rsid w:val="00E262BA"/>
    <w:rsid w:val="00E86E25"/>
    <w:rsid w:val="00EC32E4"/>
    <w:rsid w:val="00EC4E45"/>
    <w:rsid w:val="00ED1C09"/>
    <w:rsid w:val="00ED7DAC"/>
    <w:rsid w:val="00EE5345"/>
    <w:rsid w:val="00EF732D"/>
    <w:rsid w:val="00EF7795"/>
    <w:rsid w:val="00F115E6"/>
    <w:rsid w:val="00F1584F"/>
    <w:rsid w:val="00F225EC"/>
    <w:rsid w:val="00F2371D"/>
    <w:rsid w:val="00F33F79"/>
    <w:rsid w:val="00F36008"/>
    <w:rsid w:val="00F570F8"/>
    <w:rsid w:val="00F6034D"/>
    <w:rsid w:val="00F70130"/>
    <w:rsid w:val="00F956BB"/>
    <w:rsid w:val="00FB7C98"/>
    <w:rsid w:val="00FD57D4"/>
    <w:rsid w:val="00FF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DACD4F"/>
  <w15:chartTrackingRefBased/>
  <w15:docId w15:val="{ABEDA901-9E1D-4F5C-8BEF-8FD4D8DC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DCE"/>
    <w:rPr>
      <w:rFonts w:ascii="ＭＳ 明朝"/>
      <w:sz w:val="22"/>
      <w:szCs w:val="24"/>
    </w:rPr>
  </w:style>
  <w:style w:type="paragraph" w:styleId="1">
    <w:name w:val="heading 1"/>
    <w:basedOn w:val="a"/>
    <w:next w:val="a"/>
    <w:link w:val="10"/>
    <w:qFormat/>
    <w:rsid w:val="005662F8"/>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hAnsi="ＭＳ 明朝"/>
    </w:rPr>
  </w:style>
  <w:style w:type="character" w:styleId="a4">
    <w:name w:val="Hyperlink"/>
    <w:rPr>
      <w:color w:val="000000"/>
      <w:u w:val="single"/>
    </w:rPr>
  </w:style>
  <w:style w:type="paragraph" w:styleId="Web">
    <w:name w:val="Normal (Web)"/>
    <w:basedOn w:val="a"/>
    <w:pPr>
      <w:spacing w:before="100" w:beforeAutospacing="1" w:after="100" w:afterAutospacing="1"/>
    </w:pPr>
    <w:rPr>
      <w:rFonts w:hAnsi="ＭＳ 明朝"/>
    </w:rPr>
  </w:style>
  <w:style w:type="paragraph" w:styleId="a5">
    <w:name w:val="Body Text"/>
    <w:basedOn w:val="a"/>
    <w:rPr>
      <w:sz w:val="20"/>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Note Heading"/>
    <w:basedOn w:val="a"/>
    <w:next w:val="a"/>
    <w:pPr>
      <w:widowControl w:val="0"/>
      <w:jc w:val="center"/>
    </w:pPr>
    <w:rPr>
      <w:rFonts w:ascii="Century" w:hAnsi="Century"/>
      <w:kern w:val="2"/>
    </w:rPr>
  </w:style>
  <w:style w:type="paragraph" w:styleId="ab">
    <w:name w:val="Closing"/>
    <w:basedOn w:val="a"/>
    <w:pPr>
      <w:widowControl w:val="0"/>
      <w:jc w:val="right"/>
    </w:pPr>
    <w:rPr>
      <w:rFonts w:ascii="Century" w:hAnsi="Century"/>
      <w:kern w:val="2"/>
    </w:rPr>
  </w:style>
  <w:style w:type="character" w:styleId="ac">
    <w:name w:val="FollowedHyperlink"/>
    <w:rPr>
      <w:color w:val="800080"/>
      <w:u w:val="single"/>
    </w:rPr>
  </w:style>
  <w:style w:type="paragraph" w:styleId="ad">
    <w:name w:val="Body Text Indent"/>
    <w:basedOn w:val="a"/>
    <w:pPr>
      <w:ind w:firstLineChars="100" w:firstLine="213"/>
    </w:pPr>
    <w:rPr>
      <w:rFonts w:hAnsi="ＭＳ 明朝"/>
    </w:rPr>
  </w:style>
  <w:style w:type="character" w:customStyle="1" w:styleId="a7">
    <w:name w:val="フッター (文字)"/>
    <w:link w:val="a6"/>
    <w:uiPriority w:val="99"/>
    <w:rsid w:val="00061F6E"/>
    <w:rPr>
      <w:rFonts w:ascii="ＭＳ 明朝"/>
      <w:sz w:val="22"/>
      <w:szCs w:val="24"/>
    </w:rPr>
  </w:style>
  <w:style w:type="paragraph" w:styleId="ae">
    <w:name w:val="Balloon Text"/>
    <w:basedOn w:val="a"/>
    <w:link w:val="af"/>
    <w:rsid w:val="00061F6E"/>
    <w:rPr>
      <w:rFonts w:ascii="Arial" w:eastAsia="ＭＳ ゴシック" w:hAnsi="Arial"/>
      <w:sz w:val="18"/>
      <w:szCs w:val="18"/>
    </w:rPr>
  </w:style>
  <w:style w:type="character" w:customStyle="1" w:styleId="af">
    <w:name w:val="吹き出し (文字)"/>
    <w:link w:val="ae"/>
    <w:rsid w:val="00061F6E"/>
    <w:rPr>
      <w:rFonts w:ascii="Arial" w:eastAsia="ＭＳ ゴシック" w:hAnsi="Arial" w:cs="Times New Roman"/>
      <w:sz w:val="18"/>
      <w:szCs w:val="18"/>
    </w:rPr>
  </w:style>
  <w:style w:type="character" w:customStyle="1" w:styleId="10">
    <w:name w:val="見出し 1 (文字)"/>
    <w:link w:val="1"/>
    <w:rsid w:val="005662F8"/>
    <w:rPr>
      <w:rFonts w:ascii="游ゴシック Light" w:eastAsia="游ゴシック Light" w:hAnsi="游ゴシック Light" w:cs="Times New Roman"/>
      <w:sz w:val="24"/>
      <w:szCs w:val="24"/>
    </w:rPr>
  </w:style>
  <w:style w:type="table" w:styleId="af0">
    <w:name w:val="Table Grid"/>
    <w:basedOn w:val="a1"/>
    <w:uiPriority w:val="39"/>
    <w:rsid w:val="009D7348"/>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1130B9"/>
    <w:rPr>
      <w:sz w:val="18"/>
      <w:szCs w:val="18"/>
    </w:rPr>
  </w:style>
  <w:style w:type="paragraph" w:styleId="af2">
    <w:name w:val="annotation text"/>
    <w:basedOn w:val="a"/>
    <w:link w:val="af3"/>
    <w:rsid w:val="001130B9"/>
  </w:style>
  <w:style w:type="character" w:customStyle="1" w:styleId="af3">
    <w:name w:val="コメント文字列 (文字)"/>
    <w:basedOn w:val="a0"/>
    <w:link w:val="af2"/>
    <w:rsid w:val="001130B9"/>
    <w:rPr>
      <w:rFonts w:ascii="ＭＳ 明朝"/>
      <w:sz w:val="22"/>
      <w:szCs w:val="24"/>
    </w:rPr>
  </w:style>
  <w:style w:type="paragraph" w:styleId="af4">
    <w:name w:val="annotation subject"/>
    <w:basedOn w:val="af2"/>
    <w:next w:val="af2"/>
    <w:link w:val="af5"/>
    <w:semiHidden/>
    <w:unhideWhenUsed/>
    <w:rsid w:val="001130B9"/>
    <w:rPr>
      <w:b/>
      <w:bCs/>
    </w:rPr>
  </w:style>
  <w:style w:type="character" w:customStyle="1" w:styleId="af5">
    <w:name w:val="コメント内容 (文字)"/>
    <w:basedOn w:val="af3"/>
    <w:link w:val="af4"/>
    <w:semiHidden/>
    <w:rsid w:val="001130B9"/>
    <w:rPr>
      <w:rFonts w:ascii="ＭＳ 明朝"/>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AA15-6528-4933-BBF6-FE1A332F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6</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7</vt:lpstr>
      <vt:lpstr>17</vt:lpstr>
    </vt:vector>
  </TitlesOfParts>
  <Company>守山市役所</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1181</dc:creator>
  <cp:keywords/>
  <cp:lastModifiedBy>守山市役所</cp:lastModifiedBy>
  <cp:revision>2</cp:revision>
  <cp:lastPrinted>2025-09-11T05:34:00Z</cp:lastPrinted>
  <dcterms:created xsi:type="dcterms:W3CDTF">2025-09-11T11:31:00Z</dcterms:created>
  <dcterms:modified xsi:type="dcterms:W3CDTF">2025-09-11T11:31:00Z</dcterms:modified>
</cp:coreProperties>
</file>